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907DC" w14:textId="4D607498" w:rsidR="000D5E4E" w:rsidRPr="000D5E4E" w:rsidRDefault="00030BFB" w:rsidP="000D5E4E">
      <w:pPr>
        <w:rPr>
          <w:rFonts w:ascii="Times New Roman" w:hAnsi="Times New Roman" w:cs="Times New Roman"/>
          <w:sz w:val="28"/>
          <w:szCs w:val="28"/>
        </w:rPr>
      </w:pPr>
      <w:r w:rsidRPr="002301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AC849CF" wp14:editId="2F27179A">
                <wp:simplePos x="0" y="0"/>
                <wp:positionH relativeFrom="column">
                  <wp:posOffset>-291465</wp:posOffset>
                </wp:positionH>
                <wp:positionV relativeFrom="paragraph">
                  <wp:posOffset>3526155</wp:posOffset>
                </wp:positionV>
                <wp:extent cx="6638925" cy="4324350"/>
                <wp:effectExtent l="0" t="0" r="28575" b="1905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1E60E" w14:textId="7AB02290" w:rsidR="002301BD" w:rsidRPr="0023296C" w:rsidRDefault="00AF0A3A" w:rsidP="0023296C">
                            <w:pPr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дготовка обращения</w:t>
                            </w:r>
                            <w:r w:rsidR="00DB3A60" w:rsidRPr="002329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и приложение пакета документов</w:t>
                            </w:r>
                            <w:r w:rsidR="002301BD" w:rsidRPr="002329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C02D713" w14:textId="77777777" w:rsidR="00DB3A60" w:rsidRPr="00E14377" w:rsidRDefault="00DB3A60" w:rsidP="00DB3A60">
                            <w:p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4D75C11" w14:textId="77777777" w:rsidR="00DB3A60" w:rsidRPr="0023296C" w:rsidRDefault="00DB3A60" w:rsidP="00DB3A6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</w:rPr>
                              <w:t xml:space="preserve">Заполненная форма заявления о возвращении/об осуществлении права доступа (формы можно скачать, пройдя по ссылке: https://docs.edu.gov.ru/document/3e97eaf30c5ac473d882bdb8391f62cf/); </w:t>
                            </w:r>
                          </w:p>
                          <w:p w14:paraId="34F3D7DC" w14:textId="77777777" w:rsidR="00DB3A60" w:rsidRPr="0023296C" w:rsidRDefault="00DB3A60" w:rsidP="00DB3A6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</w:rPr>
                              <w:t xml:space="preserve">Копии документов, подтверждающих права опеки над несовершеннолетним ребенком (н-р, свидетельство о рождении, распоряжение об установлении опеки и др.);  </w:t>
                            </w:r>
                          </w:p>
                          <w:p w14:paraId="09ACEB0B" w14:textId="2DF4A10D" w:rsidR="00DB3A60" w:rsidRPr="0023296C" w:rsidRDefault="00DB3A60" w:rsidP="00DB3A6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</w:rPr>
                              <w:t>Копии документов, подтверждающих, что местом постоянного проживания ребенка является Российская Федерация (н-р, справка из органов регистрационного учета о месте жительства несовершеннолетнего или справка из образовател</w:t>
                            </w:r>
                            <w:r w:rsidR="00AF0A3A">
                              <w:rPr>
                                <w:rFonts w:ascii="Times New Roman" w:hAnsi="Times New Roman" w:cs="Times New Roman"/>
                              </w:rPr>
                              <w:t>ьного/воспитательного учреждения</w:t>
                            </w:r>
                            <w:r w:rsidRPr="0023296C">
                              <w:rPr>
                                <w:rFonts w:ascii="Times New Roman" w:hAnsi="Times New Roman" w:cs="Times New Roman"/>
                              </w:rPr>
                              <w:t>, учреждений здравоохранения о постановке на учет несовершеннолетнего и д.);</w:t>
                            </w:r>
                          </w:p>
                          <w:p w14:paraId="49C1A97C" w14:textId="77777777" w:rsidR="00DB3A60" w:rsidRPr="0023296C" w:rsidRDefault="00DB3A60" w:rsidP="00DB3A6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</w:rPr>
                              <w:t>Иные документы на усмотрение заявителя (н-р, решение суда, паспортные данные, фотографии ребенка и др.).</w:t>
                            </w:r>
                          </w:p>
                          <w:p w14:paraId="72F06698" w14:textId="77777777" w:rsidR="00E14377" w:rsidRPr="00E14377" w:rsidRDefault="00E14377" w:rsidP="00E14377">
                            <w:pPr>
                              <w:spacing w:after="0" w:line="240" w:lineRule="auto"/>
                              <w:ind w:left="113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116317E" w14:textId="3F41D7A0" w:rsidR="00535741" w:rsidRPr="00E14377" w:rsidRDefault="00DB3A60" w:rsidP="00DB3A60">
                            <w:pPr>
                              <w:spacing w:after="0" w:line="240" w:lineRule="auto"/>
                              <w:ind w:left="11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B3A60">
                              <w:rPr>
                                <w:rFonts w:ascii="Times New Roman" w:hAnsi="Times New Roman" w:cs="Times New Roman"/>
                              </w:rPr>
                              <w:t>Заявление и прилагаемые к нему документы должны быть переведены на официальный язык иностранного государства или на английский язык (нота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иально удостоверенный перевод </w:t>
                            </w:r>
                            <w:r w:rsidRPr="00DB3A60">
                              <w:rPr>
                                <w:rFonts w:ascii="Times New Roman" w:hAnsi="Times New Roman" w:cs="Times New Roman"/>
                              </w:rPr>
                              <w:t>не обязателен).</w:t>
                            </w:r>
                          </w:p>
                          <w:p w14:paraId="045FE395" w14:textId="77777777" w:rsidR="00DB3A60" w:rsidRPr="00DB3A60" w:rsidRDefault="00DB3A60" w:rsidP="00030BFB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6DAA7B9B" w14:textId="77777777" w:rsidR="00DB3A60" w:rsidRPr="004C6B35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C6B3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Адрес для отправления документов: </w:t>
                            </w:r>
                          </w:p>
                          <w:p w14:paraId="655A7483" w14:textId="77777777" w:rsidR="00DE3C13" w:rsidRPr="00DE3C13" w:rsidRDefault="00DE3C13" w:rsidP="00DE3C1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14:paraId="5A34B3BC" w14:textId="5EF7E4C0" w:rsidR="00DE3C13" w:rsidRDefault="00DE3C13" w:rsidP="00DE3C1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proofErr w:type="spellStart"/>
                            <w:r w:rsidRPr="00DE3C13">
                              <w:rPr>
                                <w:rFonts w:ascii="Times New Roman" w:hAnsi="Times New Roman" w:cs="Times New Roman"/>
                                <w:bCs/>
                              </w:rPr>
                              <w:t>Минпросвещения</w:t>
                            </w:r>
                            <w:proofErr w:type="spellEnd"/>
                            <w:r w:rsidRPr="00DE3C13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России, 127006, </w:t>
                            </w:r>
                            <w:proofErr w:type="spellStart"/>
                            <w:proofErr w:type="gramStart"/>
                            <w:r w:rsidRPr="00DE3C13">
                              <w:rPr>
                                <w:rFonts w:ascii="Times New Roman" w:hAnsi="Times New Roman" w:cs="Times New Roman"/>
                                <w:bCs/>
                              </w:rPr>
                              <w:t>Россия,ю</w:t>
                            </w:r>
                            <w:proofErr w:type="spellEnd"/>
                            <w:proofErr w:type="gramEnd"/>
                            <w:r w:rsidRPr="00DE3C13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г. Москва, ул. Каретный ряд, д. 2.</w:t>
                            </w:r>
                          </w:p>
                          <w:p w14:paraId="670F6FC4" w14:textId="77777777" w:rsidR="00DE3C13" w:rsidRPr="00DE3C13" w:rsidRDefault="00DE3C13" w:rsidP="00DE3C1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14:paraId="32E02497" w14:textId="63A67D38" w:rsidR="00DE3C13" w:rsidRPr="00DE3C13" w:rsidRDefault="00DE3C13" w:rsidP="00DE3C1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bookmarkStart w:id="0" w:name="_GoBack"/>
                            <w:r w:rsidRPr="00DE3C1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тактная информация:</w:t>
                            </w:r>
                          </w:p>
                          <w:bookmarkEnd w:id="0"/>
                          <w:p w14:paraId="051EC47C" w14:textId="77777777" w:rsidR="00DE3C13" w:rsidRPr="00DE3C13" w:rsidRDefault="00DE3C13" w:rsidP="00DE3C1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14:paraId="5BE880E8" w14:textId="10F03F07" w:rsidR="00DE3C13" w:rsidRPr="00DE3C13" w:rsidRDefault="00DE3C13" w:rsidP="00DE3C1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DE3C13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Бондарчук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В</w:t>
                            </w:r>
                            <w:r w:rsidRPr="00DE3C13">
                              <w:rPr>
                                <w:rFonts w:ascii="Times New Roman" w:hAnsi="Times New Roman" w:cs="Times New Roman"/>
                                <w:bCs/>
                              </w:rPr>
                              <w:t>асилина Александровна - советник Департамента государственной политики в сфере защиты прав детей.</w:t>
                            </w:r>
                          </w:p>
                          <w:p w14:paraId="1CCA5CFE" w14:textId="01A62C23" w:rsidR="00DB3A60" w:rsidRPr="00DE3C13" w:rsidRDefault="00DE3C13" w:rsidP="00DE3C1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E3C13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E-mail:</w:t>
                            </w:r>
                            <w:r w:rsidRPr="00DE3C13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 xml:space="preserve"> d07@edu.gov.ru, bodnarchuk-va@edu.gov.ru</w:t>
                            </w:r>
                          </w:p>
                          <w:p w14:paraId="2A934139" w14:textId="5BF9E4C6" w:rsidR="00473B6B" w:rsidRPr="004B1177" w:rsidRDefault="00473B6B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1177">
                              <w:rPr>
                                <w:rFonts w:ascii="Times New Roman" w:hAnsi="Times New Roman" w:cs="Times New Roman"/>
                              </w:rPr>
                              <w:t>Срок рассмотрения обращения</w:t>
                            </w:r>
                            <w:r w:rsidR="0056282D" w:rsidRPr="004B1177">
                              <w:rPr>
                                <w:rFonts w:ascii="Times New Roman" w:hAnsi="Times New Roman" w:cs="Times New Roman"/>
                              </w:rPr>
                              <w:t xml:space="preserve"> – 30 дн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849C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2.95pt;margin-top:277.65pt;width:522.75pt;height:34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">
                <v:textbox>
                  <w:txbxContent>
                    <w:p w14:paraId="0931E60E" w14:textId="7AB02290" w:rsidR="002301BD" w:rsidRPr="0023296C" w:rsidRDefault="00AF0A3A" w:rsidP="0023296C">
                      <w:pPr>
                        <w:spacing w:after="0" w:line="240" w:lineRule="auto"/>
                        <w:ind w:firstLine="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дготовка обращения</w:t>
                      </w:r>
                      <w:r w:rsidR="00DB3A60" w:rsidRPr="002329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и приложение пакета документов</w:t>
                      </w:r>
                      <w:r w:rsidR="002301BD" w:rsidRPr="002329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1C02D713" w14:textId="77777777" w:rsidR="00DB3A60" w:rsidRPr="00E14377" w:rsidRDefault="00DB3A60" w:rsidP="00DB3A60">
                      <w:p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64D75C11" w14:textId="77777777" w:rsidR="00DB3A60" w:rsidRPr="0023296C" w:rsidRDefault="00DB3A60" w:rsidP="00DB3A60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</w:rPr>
                        <w:t xml:space="preserve">Заполненная форма заявления о возвращении/об осуществлении права доступа (формы можно скачать, пройдя по ссылке: https://docs.edu.gov.ru/document/3e97eaf30c5ac473d882bdb8391f62cf/); </w:t>
                      </w:r>
                    </w:p>
                    <w:p w14:paraId="34F3D7DC" w14:textId="77777777" w:rsidR="00DB3A60" w:rsidRPr="0023296C" w:rsidRDefault="00DB3A60" w:rsidP="00DB3A60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</w:rPr>
                        <w:t xml:space="preserve">Копии документов, подтверждающих права опеки над несовершеннолетним ребенком (н-р, свидетельство о рождении, распоряжение об установлении опеки и др.);  </w:t>
                      </w:r>
                    </w:p>
                    <w:p w14:paraId="09ACEB0B" w14:textId="2DF4A10D" w:rsidR="00DB3A60" w:rsidRPr="0023296C" w:rsidRDefault="00DB3A60" w:rsidP="00DB3A60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</w:rPr>
                        <w:t>Копии документов, подтверждающих, что местом постоянного проживания ребенка является Российская Федерация (н-р, справка из органов регистрационного учета о месте жительства несовершеннолетнего или справка из образовател</w:t>
                      </w:r>
                      <w:r w:rsidR="00AF0A3A">
                        <w:rPr>
                          <w:rFonts w:ascii="Times New Roman" w:hAnsi="Times New Roman" w:cs="Times New Roman"/>
                        </w:rPr>
                        <w:t>ьного/воспитательного учреждения</w:t>
                      </w:r>
                      <w:r w:rsidRPr="0023296C">
                        <w:rPr>
                          <w:rFonts w:ascii="Times New Roman" w:hAnsi="Times New Roman" w:cs="Times New Roman"/>
                        </w:rPr>
                        <w:t>, учреждений здравоохранения о постановке на учет несовершеннолетнего и д.);</w:t>
                      </w:r>
                    </w:p>
                    <w:p w14:paraId="49C1A97C" w14:textId="77777777" w:rsidR="00DB3A60" w:rsidRPr="0023296C" w:rsidRDefault="00DB3A60" w:rsidP="00DB3A60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</w:rPr>
                        <w:t>Иные документы на усмотрение заявителя (н-р, решение суда, паспортные данные, фотографии ребенка и др.).</w:t>
                      </w:r>
                    </w:p>
                    <w:p w14:paraId="72F06698" w14:textId="77777777" w:rsidR="00E14377" w:rsidRPr="00E14377" w:rsidRDefault="00E14377" w:rsidP="00E14377">
                      <w:pPr>
                        <w:spacing w:after="0" w:line="240" w:lineRule="auto"/>
                        <w:ind w:left="113"/>
                        <w:rPr>
                          <w:rFonts w:ascii="Times New Roman" w:hAnsi="Times New Roman" w:cs="Times New Roman"/>
                        </w:rPr>
                      </w:pPr>
                    </w:p>
                    <w:p w14:paraId="5116317E" w14:textId="3F41D7A0" w:rsidR="00535741" w:rsidRPr="00E14377" w:rsidRDefault="00DB3A60" w:rsidP="00DB3A60">
                      <w:pPr>
                        <w:spacing w:after="0" w:line="240" w:lineRule="auto"/>
                        <w:ind w:left="113"/>
                        <w:rPr>
                          <w:rFonts w:ascii="Times New Roman" w:hAnsi="Times New Roman" w:cs="Times New Roman"/>
                        </w:rPr>
                      </w:pPr>
                      <w:r w:rsidRPr="00DB3A60">
                        <w:rPr>
                          <w:rFonts w:ascii="Times New Roman" w:hAnsi="Times New Roman" w:cs="Times New Roman"/>
                        </w:rPr>
                        <w:t>Заявление и прилагаемые к нему документы должны быть переведены на официальный язык иностранного государства или на английский язык (нотар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иально удостоверенный перевод </w:t>
                      </w:r>
                      <w:r w:rsidRPr="00DB3A60">
                        <w:rPr>
                          <w:rFonts w:ascii="Times New Roman" w:hAnsi="Times New Roman" w:cs="Times New Roman"/>
                        </w:rPr>
                        <w:t>не обязателен).</w:t>
                      </w:r>
                    </w:p>
                    <w:p w14:paraId="045FE395" w14:textId="77777777" w:rsidR="00DB3A60" w:rsidRPr="00DB3A60" w:rsidRDefault="00DB3A60" w:rsidP="00030BFB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6DAA7B9B" w14:textId="77777777" w:rsidR="00DB3A60" w:rsidRPr="004C6B35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C6B3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Адрес для отправления документов: </w:t>
                      </w:r>
                    </w:p>
                    <w:p w14:paraId="655A7483" w14:textId="77777777" w:rsidR="00DE3C13" w:rsidRPr="00DE3C13" w:rsidRDefault="00DE3C13" w:rsidP="00DE3C13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14:paraId="5A34B3BC" w14:textId="5EF7E4C0" w:rsidR="00DE3C13" w:rsidRDefault="00DE3C13" w:rsidP="00DE3C13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Cs/>
                        </w:rPr>
                      </w:pPr>
                      <w:proofErr w:type="spellStart"/>
                      <w:r w:rsidRPr="00DE3C13">
                        <w:rPr>
                          <w:rFonts w:ascii="Times New Roman" w:hAnsi="Times New Roman" w:cs="Times New Roman"/>
                          <w:bCs/>
                        </w:rPr>
                        <w:t>Минпросвещения</w:t>
                      </w:r>
                      <w:proofErr w:type="spellEnd"/>
                      <w:r w:rsidRPr="00DE3C13">
                        <w:rPr>
                          <w:rFonts w:ascii="Times New Roman" w:hAnsi="Times New Roman" w:cs="Times New Roman"/>
                          <w:bCs/>
                        </w:rPr>
                        <w:t xml:space="preserve"> России, 127006, </w:t>
                      </w:r>
                      <w:proofErr w:type="spellStart"/>
                      <w:proofErr w:type="gramStart"/>
                      <w:r w:rsidRPr="00DE3C13">
                        <w:rPr>
                          <w:rFonts w:ascii="Times New Roman" w:hAnsi="Times New Roman" w:cs="Times New Roman"/>
                          <w:bCs/>
                        </w:rPr>
                        <w:t>Россия,ю</w:t>
                      </w:r>
                      <w:proofErr w:type="spellEnd"/>
                      <w:proofErr w:type="gramEnd"/>
                      <w:r w:rsidRPr="00DE3C13">
                        <w:rPr>
                          <w:rFonts w:ascii="Times New Roman" w:hAnsi="Times New Roman" w:cs="Times New Roman"/>
                          <w:bCs/>
                        </w:rPr>
                        <w:t xml:space="preserve"> г. Москва, ул. Каретный ряд, д. 2.</w:t>
                      </w:r>
                    </w:p>
                    <w:p w14:paraId="670F6FC4" w14:textId="77777777" w:rsidR="00DE3C13" w:rsidRPr="00DE3C13" w:rsidRDefault="00DE3C13" w:rsidP="00DE3C13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14:paraId="32E02497" w14:textId="63A67D38" w:rsidR="00DE3C13" w:rsidRPr="00DE3C13" w:rsidRDefault="00DE3C13" w:rsidP="00DE3C13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bookmarkStart w:id="1" w:name="_GoBack"/>
                      <w:r w:rsidRPr="00DE3C13">
                        <w:rPr>
                          <w:rFonts w:ascii="Times New Roman" w:hAnsi="Times New Roman" w:cs="Times New Roman"/>
                          <w:b/>
                          <w:bCs/>
                        </w:rPr>
                        <w:t>Контактная информация:</w:t>
                      </w:r>
                    </w:p>
                    <w:bookmarkEnd w:id="1"/>
                    <w:p w14:paraId="051EC47C" w14:textId="77777777" w:rsidR="00DE3C13" w:rsidRPr="00DE3C13" w:rsidRDefault="00DE3C13" w:rsidP="00DE3C13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14:paraId="5BE880E8" w14:textId="10F03F07" w:rsidR="00DE3C13" w:rsidRPr="00DE3C13" w:rsidRDefault="00DE3C13" w:rsidP="00DE3C13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DE3C13">
                        <w:rPr>
                          <w:rFonts w:ascii="Times New Roman" w:hAnsi="Times New Roman" w:cs="Times New Roman"/>
                          <w:bCs/>
                        </w:rPr>
                        <w:t xml:space="preserve">Бондарчук 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>В</w:t>
                      </w:r>
                      <w:r w:rsidRPr="00DE3C13">
                        <w:rPr>
                          <w:rFonts w:ascii="Times New Roman" w:hAnsi="Times New Roman" w:cs="Times New Roman"/>
                          <w:bCs/>
                        </w:rPr>
                        <w:t>асилина Александровна - советник Департамента государственной политики в сфере защиты прав детей.</w:t>
                      </w:r>
                    </w:p>
                    <w:p w14:paraId="1CCA5CFE" w14:textId="01A62C23" w:rsidR="00DB3A60" w:rsidRPr="00DE3C13" w:rsidRDefault="00DE3C13" w:rsidP="00DE3C13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E3C13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E-mail:</w:t>
                      </w:r>
                      <w:r w:rsidRPr="00DE3C13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 xml:space="preserve"> d07@edu.gov.ru, bodnarchuk-va@edu.gov.ru</w:t>
                      </w:r>
                    </w:p>
                    <w:p w14:paraId="2A934139" w14:textId="5BF9E4C6" w:rsidR="00473B6B" w:rsidRPr="004B1177" w:rsidRDefault="00473B6B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</w:rPr>
                      </w:pPr>
                      <w:r w:rsidRPr="004B1177">
                        <w:rPr>
                          <w:rFonts w:ascii="Times New Roman" w:hAnsi="Times New Roman" w:cs="Times New Roman"/>
                        </w:rPr>
                        <w:t>Срок рассмотрения обращения</w:t>
                      </w:r>
                      <w:r w:rsidR="0056282D" w:rsidRPr="004B1177">
                        <w:rPr>
                          <w:rFonts w:ascii="Times New Roman" w:hAnsi="Times New Roman" w:cs="Times New Roman"/>
                        </w:rPr>
                        <w:t xml:space="preserve"> – 30 дней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296C" w:rsidRPr="00AF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5D276D" wp14:editId="190D8DB4">
                <wp:simplePos x="0" y="0"/>
                <wp:positionH relativeFrom="column">
                  <wp:posOffset>-291465</wp:posOffset>
                </wp:positionH>
                <wp:positionV relativeFrom="paragraph">
                  <wp:posOffset>7999729</wp:posOffset>
                </wp:positionV>
                <wp:extent cx="6638925" cy="94297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976A" w14:textId="7DF1ADB4" w:rsidR="0056282D" w:rsidRDefault="00AF51FD" w:rsidP="00473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и </w:t>
                            </w:r>
                            <w:r w:rsidR="00FC1618">
                              <w:rPr>
                                <w:rFonts w:ascii="Times New Roman" w:hAnsi="Times New Roman" w:cs="Times New Roman"/>
                              </w:rPr>
                              <w:t xml:space="preserve">наличи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огласи</w:t>
                            </w:r>
                            <w:r w:rsidR="00FC1618">
                              <w:rPr>
                                <w:rFonts w:ascii="Times New Roman" w:hAnsi="Times New Roman" w:cs="Times New Roman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27A59">
                              <w:rPr>
                                <w:rFonts w:ascii="Times New Roman" w:hAnsi="Times New Roman" w:cs="Times New Roman"/>
                              </w:rPr>
                              <w:t>обоих родителе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есть возможность </w:t>
                            </w:r>
                            <w:r w:rsidR="00EB4E09">
                              <w:rPr>
                                <w:rFonts w:ascii="Times New Roman" w:hAnsi="Times New Roman" w:cs="Times New Roman"/>
                              </w:rPr>
                              <w:t xml:space="preserve">мирного разрешения спора </w:t>
                            </w:r>
                            <w:r w:rsidR="0056282D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EB4E09">
                              <w:rPr>
                                <w:rFonts w:ascii="Times New Roman" w:hAnsi="Times New Roman" w:cs="Times New Roman"/>
                              </w:rPr>
                              <w:t xml:space="preserve">путем применения 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>процедур</w:t>
                            </w:r>
                            <w:r w:rsidR="00EB4E09"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>ы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МЕДИАЦИИ на безвозмездной основ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при помощи профессионального медиатора</w:t>
                            </w:r>
                            <w:r w:rsidR="004E32D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006DD68A" w14:textId="77777777" w:rsidR="000D5E4E" w:rsidRDefault="00473B6B" w:rsidP="00473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ополнительн</w:t>
                            </w:r>
                            <w:r w:rsidR="000D5E4E">
                              <w:rPr>
                                <w:rFonts w:ascii="Times New Roman" w:hAnsi="Times New Roman" w:cs="Times New Roman"/>
                              </w:rPr>
                              <w:t>а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информаци</w:t>
                            </w:r>
                            <w:r w:rsidR="000D5E4E">
                              <w:rPr>
                                <w:rFonts w:ascii="Times New Roman" w:hAnsi="Times New Roman" w:cs="Times New Roman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D5E4E">
                              <w:rPr>
                                <w:rFonts w:ascii="Times New Roman" w:hAnsi="Times New Roman" w:cs="Times New Roman"/>
                              </w:rPr>
                              <w:t>доступн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на официальном </w:t>
                            </w:r>
                            <w:r w:rsidR="004E32D6">
                              <w:rPr>
                                <w:rFonts w:ascii="Times New Roman" w:hAnsi="Times New Roman" w:cs="Times New Roman"/>
                              </w:rPr>
                              <w:t>сай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="004E32D6">
                              <w:rPr>
                                <w:rFonts w:ascii="Times New Roman" w:hAnsi="Times New Roman" w:cs="Times New Roman"/>
                              </w:rPr>
                              <w:t xml:space="preserve"> ФГБУ «Ф</w:t>
                            </w:r>
                            <w:r w:rsidR="000D5E4E">
                              <w:rPr>
                                <w:rFonts w:ascii="Times New Roman" w:hAnsi="Times New Roman" w:cs="Times New Roman"/>
                              </w:rPr>
                              <w:t xml:space="preserve">едеральный институт медиации» </w:t>
                            </w:r>
                          </w:p>
                          <w:p w14:paraId="667D0173" w14:textId="0E236F34" w:rsidR="004E32D6" w:rsidRPr="000D5E4E" w:rsidRDefault="004E32D6" w:rsidP="00473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>http://fedim.ru/</w:t>
                            </w:r>
                            <w:r w:rsidR="0056282D"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D276D" id="_x0000_s1027" type="#_x0000_t202" style="position:absolute;margin-left:-22.95pt;margin-top:629.9pt;width:522.75pt;height:74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">
                <v:textbox>
                  <w:txbxContent>
                    <w:p w14:paraId="0F4D976A" w14:textId="7DF1ADB4" w:rsidR="0056282D" w:rsidRDefault="00AF51FD" w:rsidP="00473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и </w:t>
                      </w:r>
                      <w:r w:rsidR="00FC1618">
                        <w:rPr>
                          <w:rFonts w:ascii="Times New Roman" w:hAnsi="Times New Roman" w:cs="Times New Roman"/>
                        </w:rPr>
                        <w:t xml:space="preserve">наличии </w:t>
                      </w:r>
                      <w:r>
                        <w:rPr>
                          <w:rFonts w:ascii="Times New Roman" w:hAnsi="Times New Roman" w:cs="Times New Roman"/>
                        </w:rPr>
                        <w:t>согласи</w:t>
                      </w:r>
                      <w:r w:rsidR="00FC1618">
                        <w:rPr>
                          <w:rFonts w:ascii="Times New Roman" w:hAnsi="Times New Roman" w:cs="Times New Roman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27A59">
                        <w:rPr>
                          <w:rFonts w:ascii="Times New Roman" w:hAnsi="Times New Roman" w:cs="Times New Roman"/>
                        </w:rPr>
                        <w:t>обоих родителей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есть возможность </w:t>
                      </w:r>
                      <w:r w:rsidR="00EB4E09">
                        <w:rPr>
                          <w:rFonts w:ascii="Times New Roman" w:hAnsi="Times New Roman" w:cs="Times New Roman"/>
                        </w:rPr>
                        <w:t xml:space="preserve">мирного разрешения спора </w:t>
                      </w:r>
                      <w:r w:rsidR="0056282D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EB4E09">
                        <w:rPr>
                          <w:rFonts w:ascii="Times New Roman" w:hAnsi="Times New Roman" w:cs="Times New Roman"/>
                        </w:rPr>
                        <w:t xml:space="preserve">путем применения </w:t>
                      </w:r>
                      <w:r w:rsidRPr="000D5E4E">
                        <w:rPr>
                          <w:rFonts w:ascii="Times New Roman" w:hAnsi="Times New Roman" w:cs="Times New Roman"/>
                          <w:b/>
                        </w:rPr>
                        <w:t>процедур</w:t>
                      </w:r>
                      <w:r w:rsidR="00EB4E09" w:rsidRPr="000D5E4E">
                        <w:rPr>
                          <w:rFonts w:ascii="Times New Roman" w:hAnsi="Times New Roman" w:cs="Times New Roman"/>
                          <w:b/>
                        </w:rPr>
                        <w:t>ы</w:t>
                      </w:r>
                      <w:r w:rsidRPr="000D5E4E">
                        <w:rPr>
                          <w:rFonts w:ascii="Times New Roman" w:hAnsi="Times New Roman" w:cs="Times New Roman"/>
                          <w:b/>
                        </w:rPr>
                        <w:t xml:space="preserve"> МЕДИАЦИИ на безвозмездной основ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при помощи профессионального медиатора</w:t>
                      </w:r>
                      <w:r w:rsidR="004E32D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006DD68A" w14:textId="77777777" w:rsidR="000D5E4E" w:rsidRDefault="00473B6B" w:rsidP="00473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ополнительн</w:t>
                      </w:r>
                      <w:r w:rsidR="000D5E4E">
                        <w:rPr>
                          <w:rFonts w:ascii="Times New Roman" w:hAnsi="Times New Roman" w:cs="Times New Roman"/>
                        </w:rPr>
                        <w:t>а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информаци</w:t>
                      </w:r>
                      <w:r w:rsidR="000D5E4E">
                        <w:rPr>
                          <w:rFonts w:ascii="Times New Roman" w:hAnsi="Times New Roman" w:cs="Times New Roman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D5E4E">
                        <w:rPr>
                          <w:rFonts w:ascii="Times New Roman" w:hAnsi="Times New Roman" w:cs="Times New Roman"/>
                        </w:rPr>
                        <w:t>доступн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на официальном </w:t>
                      </w:r>
                      <w:r w:rsidR="004E32D6">
                        <w:rPr>
                          <w:rFonts w:ascii="Times New Roman" w:hAnsi="Times New Roman" w:cs="Times New Roman"/>
                        </w:rPr>
                        <w:t>сайт</w:t>
                      </w:r>
                      <w:r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="004E32D6">
                        <w:rPr>
                          <w:rFonts w:ascii="Times New Roman" w:hAnsi="Times New Roman" w:cs="Times New Roman"/>
                        </w:rPr>
                        <w:t xml:space="preserve"> ФГБУ «Ф</w:t>
                      </w:r>
                      <w:r w:rsidR="000D5E4E">
                        <w:rPr>
                          <w:rFonts w:ascii="Times New Roman" w:hAnsi="Times New Roman" w:cs="Times New Roman"/>
                        </w:rPr>
                        <w:t xml:space="preserve">едеральный институт медиации» </w:t>
                      </w:r>
                    </w:p>
                    <w:p w14:paraId="667D0173" w14:textId="0E236F34" w:rsidR="004E32D6" w:rsidRPr="000D5E4E" w:rsidRDefault="004E32D6" w:rsidP="00473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b/>
                        </w:rPr>
                        <w:t>http://fedim.ru/</w:t>
                      </w:r>
                      <w:r w:rsidR="0056282D" w:rsidRPr="000D5E4E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29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76C270" wp14:editId="348C470D">
                <wp:simplePos x="0" y="0"/>
                <wp:positionH relativeFrom="column">
                  <wp:posOffset>2575560</wp:posOffset>
                </wp:positionH>
                <wp:positionV relativeFrom="paragraph">
                  <wp:posOffset>3088005</wp:posOffset>
                </wp:positionV>
                <wp:extent cx="914400" cy="495300"/>
                <wp:effectExtent l="38100" t="0" r="38100" b="38100"/>
                <wp:wrapNone/>
                <wp:docPr id="15" name="Стрелка: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D46B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5" o:spid="_x0000_s1026" type="#_x0000_t67" style="position:absolute;margin-left:202.8pt;margin-top:243.15pt;width:1in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" adj="10800" fillcolor="white [3201]" strokecolor="black [3213]" strokeweight="1pt"/>
            </w:pict>
          </mc:Fallback>
        </mc:AlternateContent>
      </w:r>
      <w:r w:rsidR="0023296C" w:rsidRPr="009372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4A777D5" wp14:editId="2DC6CCD9">
                <wp:simplePos x="0" y="0"/>
                <wp:positionH relativeFrom="column">
                  <wp:posOffset>-205740</wp:posOffset>
                </wp:positionH>
                <wp:positionV relativeFrom="paragraph">
                  <wp:posOffset>106680</wp:posOffset>
                </wp:positionV>
                <wp:extent cx="6553200" cy="1000125"/>
                <wp:effectExtent l="0" t="0" r="19050" b="2857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EA2BB" w14:textId="3C99DF42" w:rsidR="000D5E4E" w:rsidRPr="000D5E4E" w:rsidRDefault="000D5E4E" w:rsidP="000D5E4E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Условия для обращения</w:t>
                            </w:r>
                          </w:p>
                          <w:p w14:paraId="2D970AA9" w14:textId="3AD2D5FF" w:rsidR="009372BB" w:rsidRPr="000D5E4E" w:rsidRDefault="009372BB" w:rsidP="006F6F4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12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бенок не достиг 18-летнего возраста</w:t>
                            </w:r>
                            <w:r w:rsidR="000D5E4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50DB627" w14:textId="64D997A1" w:rsidR="009372BB" w:rsidRPr="000D5E4E" w:rsidRDefault="009372BB" w:rsidP="006F6F4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12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бенок находится на территории </w:t>
                            </w:r>
                            <w:r w:rsidR="004E32D6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дного из указанных 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остранн</w:t>
                            </w:r>
                            <w:r w:rsidR="0056282D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х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сударств</w:t>
                            </w:r>
                            <w:r w:rsidR="004E32D6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6F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1D52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hyperlink r:id="rId8" w:history="1">
                              <w:r w:rsidR="001D5215" w:rsidRPr="001D5215">
                                <w:rPr>
                                  <w:rStyle w:val="a4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www.hcch.net/en/instruments/conventions/status-table/?cid=70</w:t>
                              </w:r>
                            </w:hyperlink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0D5E4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F19024" w14:textId="77777777" w:rsidR="009372BB" w:rsidRPr="009372BB" w:rsidRDefault="009372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777D5" id="_x0000_s1028" type="#_x0000_t202" style="position:absolute;margin-left:-16.2pt;margin-top:8.4pt;width:516pt;height:7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">
                <v:textbox>
                  <w:txbxContent>
                    <w:p w14:paraId="777EA2BB" w14:textId="3C99DF42" w:rsidR="000D5E4E" w:rsidRPr="000D5E4E" w:rsidRDefault="000D5E4E" w:rsidP="000D5E4E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Условия для обращения</w:t>
                      </w:r>
                    </w:p>
                    <w:p w14:paraId="2D970AA9" w14:textId="3AD2D5FF" w:rsidR="009372BB" w:rsidRPr="000D5E4E" w:rsidRDefault="009372BB" w:rsidP="006F6F4D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12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бенок не достиг 18-летнего возраста</w:t>
                      </w:r>
                      <w:r w:rsidR="000D5E4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450DB627" w14:textId="64D997A1" w:rsidR="009372BB" w:rsidRPr="000D5E4E" w:rsidRDefault="009372BB" w:rsidP="006F6F4D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12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бенок находится на территории </w:t>
                      </w:r>
                      <w:r w:rsidR="004E32D6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дного из указанных </w:t>
                      </w: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остранн</w:t>
                      </w:r>
                      <w:r w:rsidR="0056282D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ых</w:t>
                      </w: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сударств</w:t>
                      </w:r>
                      <w:r w:rsidR="004E32D6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F6F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="001D52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hyperlink r:id="rId9" w:history="1">
                        <w:r w:rsidR="001D5215" w:rsidRPr="001D5215">
                          <w:rPr>
                            <w:rStyle w:val="a4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www.hcch.net/en/instruments/conventions/status-table/?cid=70</w:t>
                        </w:r>
                      </w:hyperlink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="000D5E4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20F19024" w14:textId="77777777" w:rsidR="009372BB" w:rsidRPr="009372BB" w:rsidRDefault="009372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296C" w:rsidRPr="00827A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95F7F4D" wp14:editId="3AEC4404">
                <wp:simplePos x="0" y="0"/>
                <wp:positionH relativeFrom="column">
                  <wp:posOffset>-205739</wp:posOffset>
                </wp:positionH>
                <wp:positionV relativeFrom="paragraph">
                  <wp:posOffset>1392555</wp:posOffset>
                </wp:positionV>
                <wp:extent cx="6610350" cy="1695450"/>
                <wp:effectExtent l="0" t="0" r="19050" b="1905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EAB22" w14:textId="4E007B17" w:rsidR="000D5E4E" w:rsidRPr="000D5E4E" w:rsidRDefault="000D5E4E" w:rsidP="000D5E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>Ситуации, при которых родитель вправе обратиться в Минпросвещения Росс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>(при наличии одной или нескольких</w:t>
                            </w:r>
                            <w:r w:rsidR="0023296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одновременно</w:t>
                            </w:r>
                            <w:r w:rsidR="004946EC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</w:p>
                          <w:p w14:paraId="1BFC39F8" w14:textId="1BC0B5DB" w:rsidR="00827A59" w:rsidRPr="000D5E4E" w:rsidRDefault="00827A59" w:rsidP="000D5E4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851" w:hanging="42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ть решение российского суда об определении места жительства ребенка</w:t>
                            </w:r>
                            <w:r w:rsidR="006809F8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/ о порядке общения</w:t>
                            </w:r>
                            <w:r w:rsidR="003F46E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ребенком</w:t>
                            </w:r>
                            <w:r w:rsidR="000D5E4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9E03B9E" w14:textId="071E14D7" w:rsidR="00EF3195" w:rsidRPr="000D5E4E" w:rsidRDefault="00827A59" w:rsidP="000D5E4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851" w:hanging="42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ин из родителей препятствует общению с ребенком</w:t>
                            </w:r>
                            <w:r w:rsidR="000D5E4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E4C270A" w14:textId="1F3BDBEB" w:rsidR="00EF3195" w:rsidRPr="000D5E4E" w:rsidRDefault="000D5E4E" w:rsidP="000D5E4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851" w:hanging="42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личие</w:t>
                            </w:r>
                            <w:r w:rsidR="00EF3195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основанны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</w:t>
                            </w:r>
                            <w:r w:rsidR="00EF3195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пасени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й</w:t>
                            </w:r>
                            <w:r w:rsidR="00EF3195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 жизнь и здоровье ребенка</w:t>
                            </w:r>
                            <w:r w:rsidR="00560E78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иностранном государстве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BF042B2" w14:textId="457DBEC3" w:rsidR="00EF3195" w:rsidRPr="000D5E4E" w:rsidRDefault="00EF3195" w:rsidP="000D5E4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851" w:hanging="42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онахождение ребенка неизвестно</w:t>
                            </w:r>
                            <w:r w:rsidR="000D5E4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1577710" w14:textId="77777777" w:rsidR="00EF3195" w:rsidRPr="000D5E4E" w:rsidRDefault="00EF3195" w:rsidP="000D5E4E">
                            <w:pPr>
                              <w:ind w:left="1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9DE0CC3" w14:textId="77777777" w:rsidR="00827A59" w:rsidRDefault="00827A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F7F4D" id="_x0000_s1029" type="#_x0000_t202" style="position:absolute;margin-left:-16.2pt;margin-top:109.65pt;width:520.5pt;height:13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">
                <v:textbox>
                  <w:txbxContent>
                    <w:p w14:paraId="21CEAB22" w14:textId="4E007B17" w:rsidR="000D5E4E" w:rsidRPr="000D5E4E" w:rsidRDefault="000D5E4E" w:rsidP="000D5E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b/>
                        </w:rPr>
                        <w:t>Ситуации, при которых родитель вправе обратиться в Минпросвещения России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br/>
                      </w:r>
                      <w:r w:rsidRPr="000D5E4E">
                        <w:rPr>
                          <w:rFonts w:ascii="Times New Roman" w:hAnsi="Times New Roman" w:cs="Times New Roman"/>
                          <w:b/>
                        </w:rPr>
                        <w:t>(при наличии одной или нескольких</w:t>
                      </w:r>
                      <w:r w:rsidR="0023296C">
                        <w:rPr>
                          <w:rFonts w:ascii="Times New Roman" w:hAnsi="Times New Roman" w:cs="Times New Roman"/>
                          <w:b/>
                        </w:rPr>
                        <w:t xml:space="preserve"> одновременно</w:t>
                      </w:r>
                      <w:r w:rsidR="004946EC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</w:p>
                    <w:p w14:paraId="1BFC39F8" w14:textId="1BC0B5DB" w:rsidR="00827A59" w:rsidRPr="000D5E4E" w:rsidRDefault="00827A59" w:rsidP="000D5E4E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851" w:hanging="42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ть решение российского суда об определении места жительства ребенка</w:t>
                      </w:r>
                      <w:r w:rsidR="006809F8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/ о порядке общения</w:t>
                      </w:r>
                      <w:r w:rsidR="003F46E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ребенком</w:t>
                      </w:r>
                      <w:r w:rsidR="000D5E4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79E03B9E" w14:textId="071E14D7" w:rsidR="00EF3195" w:rsidRPr="000D5E4E" w:rsidRDefault="00827A59" w:rsidP="000D5E4E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851" w:hanging="42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ин из родителей препятствует общению с ребенком</w:t>
                      </w:r>
                      <w:r w:rsidR="000D5E4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5E4C270A" w14:textId="1F3BDBEB" w:rsidR="00EF3195" w:rsidRPr="000D5E4E" w:rsidRDefault="000D5E4E" w:rsidP="000D5E4E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851" w:hanging="42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личие</w:t>
                      </w:r>
                      <w:r w:rsidR="00EF3195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основанны</w:t>
                      </w: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</w:t>
                      </w:r>
                      <w:r w:rsidR="00EF3195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пасени</w:t>
                      </w: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й</w:t>
                      </w:r>
                      <w:r w:rsidR="00EF3195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 жизнь и здоровье ребенка</w:t>
                      </w:r>
                      <w:r w:rsidR="00560E78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иностранном государстве</w:t>
                      </w: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0BF042B2" w14:textId="457DBEC3" w:rsidR="00EF3195" w:rsidRPr="000D5E4E" w:rsidRDefault="00EF3195" w:rsidP="000D5E4E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851" w:hanging="42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онахождение ребенка неизвестно</w:t>
                      </w:r>
                      <w:r w:rsidR="000D5E4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1577710" w14:textId="77777777" w:rsidR="00EF3195" w:rsidRPr="000D5E4E" w:rsidRDefault="00EF3195" w:rsidP="000D5E4E">
                      <w:pPr>
                        <w:ind w:left="17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9DE0CC3" w14:textId="77777777" w:rsidR="00827A59" w:rsidRDefault="00827A59"/>
                  </w:txbxContent>
                </v:textbox>
                <w10:wrap type="square"/>
              </v:shape>
            </w:pict>
          </mc:Fallback>
        </mc:AlternateContent>
      </w:r>
    </w:p>
    <w:sectPr w:rsidR="000D5E4E" w:rsidRPr="000D5E4E" w:rsidSect="009372BB">
      <w:headerReference w:type="default" r:id="rId10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C5EB5" w14:textId="77777777" w:rsidR="00507680" w:rsidRDefault="00507680" w:rsidP="002301BD">
      <w:pPr>
        <w:spacing w:after="0" w:line="240" w:lineRule="auto"/>
      </w:pPr>
      <w:r>
        <w:separator/>
      </w:r>
    </w:p>
  </w:endnote>
  <w:endnote w:type="continuationSeparator" w:id="0">
    <w:p w14:paraId="6E63CC5E" w14:textId="77777777" w:rsidR="00507680" w:rsidRDefault="00507680" w:rsidP="0023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C2C3F" w14:textId="77777777" w:rsidR="00507680" w:rsidRDefault="00507680" w:rsidP="002301BD">
      <w:pPr>
        <w:spacing w:after="0" w:line="240" w:lineRule="auto"/>
      </w:pPr>
      <w:r>
        <w:separator/>
      </w:r>
    </w:p>
  </w:footnote>
  <w:footnote w:type="continuationSeparator" w:id="0">
    <w:p w14:paraId="16B57FB1" w14:textId="77777777" w:rsidR="00507680" w:rsidRDefault="00507680" w:rsidP="00230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3BACB" w14:textId="77777777" w:rsidR="00B5513A" w:rsidRPr="004C0875" w:rsidRDefault="00B5513A" w:rsidP="00B5513A">
    <w:pPr>
      <w:spacing w:after="0" w:line="240" w:lineRule="auto"/>
      <w:jc w:val="center"/>
      <w:rPr>
        <w:rFonts w:ascii="Times New Roman" w:hAnsi="Times New Roman" w:cs="Times New Roman"/>
        <w:b/>
        <w:bCs/>
        <w:caps/>
        <w:sz w:val="28"/>
        <w:szCs w:val="28"/>
      </w:rPr>
    </w:pPr>
    <w:r w:rsidRPr="004C0875">
      <w:rPr>
        <w:rFonts w:ascii="Times New Roman" w:hAnsi="Times New Roman" w:cs="Times New Roman"/>
        <w:b/>
        <w:bCs/>
        <w:caps/>
        <w:sz w:val="28"/>
        <w:szCs w:val="28"/>
      </w:rPr>
      <w:t xml:space="preserve">Памятка </w:t>
    </w:r>
  </w:p>
  <w:p w14:paraId="11D41F34" w14:textId="47705E53" w:rsidR="00B5513A" w:rsidRPr="00B5513A" w:rsidRDefault="00B5513A" w:rsidP="00B5513A">
    <w:pPr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по оказанию содействия родителю, р</w:t>
    </w:r>
    <w:r w:rsidRPr="002301BD">
      <w:rPr>
        <w:rFonts w:ascii="Times New Roman" w:hAnsi="Times New Roman" w:cs="Times New Roman"/>
        <w:b/>
        <w:bCs/>
        <w:sz w:val="28"/>
        <w:szCs w:val="28"/>
      </w:rPr>
      <w:t xml:space="preserve">ебенок </w:t>
    </w:r>
    <w:r>
      <w:rPr>
        <w:rFonts w:ascii="Times New Roman" w:hAnsi="Times New Roman" w:cs="Times New Roman"/>
        <w:b/>
        <w:bCs/>
        <w:sz w:val="28"/>
        <w:szCs w:val="28"/>
      </w:rPr>
      <w:t xml:space="preserve">которого </w:t>
    </w:r>
    <w:r w:rsidRPr="002301BD">
      <w:rPr>
        <w:rFonts w:ascii="Times New Roman" w:hAnsi="Times New Roman" w:cs="Times New Roman"/>
        <w:b/>
        <w:bCs/>
        <w:sz w:val="28"/>
        <w:szCs w:val="28"/>
      </w:rPr>
      <w:t xml:space="preserve">находится </w:t>
    </w:r>
    <w:r w:rsidR="00DA4987">
      <w:rPr>
        <w:rFonts w:ascii="Times New Roman" w:hAnsi="Times New Roman" w:cs="Times New Roman"/>
        <w:b/>
        <w:bCs/>
        <w:sz w:val="28"/>
        <w:szCs w:val="28"/>
      </w:rPr>
      <w:br/>
    </w:r>
    <w:r w:rsidRPr="002301BD">
      <w:rPr>
        <w:rFonts w:ascii="Times New Roman" w:hAnsi="Times New Roman" w:cs="Times New Roman"/>
        <w:b/>
        <w:bCs/>
        <w:sz w:val="28"/>
        <w:szCs w:val="28"/>
      </w:rPr>
      <w:t>на территории иностранного государства</w:t>
    </w:r>
    <w:r w:rsidR="004E32D6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0D5E4E">
      <w:rPr>
        <w:rFonts w:ascii="Times New Roman" w:hAnsi="Times New Roman" w:cs="Times New Roman"/>
        <w:b/>
        <w:bCs/>
        <w:sz w:val="28"/>
        <w:szCs w:val="28"/>
      </w:rPr>
      <w:br/>
      <w:t>(</w:t>
    </w:r>
    <w:r w:rsidR="004E32D6">
      <w:rPr>
        <w:rFonts w:ascii="Times New Roman" w:hAnsi="Times New Roman" w:cs="Times New Roman"/>
        <w:b/>
        <w:bCs/>
        <w:sz w:val="28"/>
        <w:szCs w:val="28"/>
      </w:rPr>
      <w:t>Конвенци</w:t>
    </w:r>
    <w:r w:rsidR="000D5E4E">
      <w:rPr>
        <w:rFonts w:ascii="Times New Roman" w:hAnsi="Times New Roman" w:cs="Times New Roman"/>
        <w:b/>
        <w:bCs/>
        <w:sz w:val="28"/>
        <w:szCs w:val="28"/>
      </w:rPr>
      <w:t>я</w:t>
    </w:r>
    <w:r w:rsidR="004E32D6">
      <w:rPr>
        <w:rFonts w:ascii="Times New Roman" w:hAnsi="Times New Roman" w:cs="Times New Roman"/>
        <w:b/>
        <w:bCs/>
        <w:sz w:val="28"/>
        <w:szCs w:val="28"/>
      </w:rPr>
      <w:t xml:space="preserve"> 1996 года</w:t>
    </w:r>
    <w:r w:rsidR="000D5E4E">
      <w:rPr>
        <w:rFonts w:ascii="Times New Roman" w:hAnsi="Times New Roman" w:cs="Times New Roman"/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143E"/>
    <w:multiLevelType w:val="hybridMultilevel"/>
    <w:tmpl w:val="A57C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0F87"/>
    <w:multiLevelType w:val="hybridMultilevel"/>
    <w:tmpl w:val="AD5058E0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2" w15:restartNumberingAfterBreak="0">
    <w:nsid w:val="258F1C63"/>
    <w:multiLevelType w:val="hybridMultilevel"/>
    <w:tmpl w:val="86607D5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3A2433C9"/>
    <w:multiLevelType w:val="hybridMultilevel"/>
    <w:tmpl w:val="D43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26131"/>
    <w:multiLevelType w:val="hybridMultilevel"/>
    <w:tmpl w:val="C93C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83246"/>
    <w:multiLevelType w:val="hybridMultilevel"/>
    <w:tmpl w:val="C43A976C"/>
    <w:lvl w:ilvl="0" w:tplc="FFE6CF42"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5A4342"/>
    <w:multiLevelType w:val="hybridMultilevel"/>
    <w:tmpl w:val="2F680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E4307"/>
    <w:multiLevelType w:val="hybridMultilevel"/>
    <w:tmpl w:val="5EC086E4"/>
    <w:lvl w:ilvl="0" w:tplc="FFE6CF42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D7C"/>
    <w:rsid w:val="00011439"/>
    <w:rsid w:val="00030BFB"/>
    <w:rsid w:val="00035DC8"/>
    <w:rsid w:val="00083F4B"/>
    <w:rsid w:val="000D3871"/>
    <w:rsid w:val="000D5E4E"/>
    <w:rsid w:val="001127E3"/>
    <w:rsid w:val="00120E2C"/>
    <w:rsid w:val="001B18CA"/>
    <w:rsid w:val="001D5215"/>
    <w:rsid w:val="00213A8C"/>
    <w:rsid w:val="002301BD"/>
    <w:rsid w:val="0023296C"/>
    <w:rsid w:val="0026678E"/>
    <w:rsid w:val="002F5C2D"/>
    <w:rsid w:val="00301243"/>
    <w:rsid w:val="003F46EE"/>
    <w:rsid w:val="00473B6B"/>
    <w:rsid w:val="004946EC"/>
    <w:rsid w:val="004A568E"/>
    <w:rsid w:val="004B1177"/>
    <w:rsid w:val="004C0875"/>
    <w:rsid w:val="004C6B35"/>
    <w:rsid w:val="004E32D6"/>
    <w:rsid w:val="005025B7"/>
    <w:rsid w:val="00507680"/>
    <w:rsid w:val="0053536B"/>
    <w:rsid w:val="00535741"/>
    <w:rsid w:val="005438F3"/>
    <w:rsid w:val="00560E78"/>
    <w:rsid w:val="0056282D"/>
    <w:rsid w:val="00570980"/>
    <w:rsid w:val="00583D7C"/>
    <w:rsid w:val="006809F8"/>
    <w:rsid w:val="006A0275"/>
    <w:rsid w:val="006E645A"/>
    <w:rsid w:val="006F6F4D"/>
    <w:rsid w:val="00711D84"/>
    <w:rsid w:val="007559E6"/>
    <w:rsid w:val="00790613"/>
    <w:rsid w:val="00827A59"/>
    <w:rsid w:val="008751BA"/>
    <w:rsid w:val="008C0DD9"/>
    <w:rsid w:val="009010AE"/>
    <w:rsid w:val="009170D8"/>
    <w:rsid w:val="00921847"/>
    <w:rsid w:val="00932018"/>
    <w:rsid w:val="009372BB"/>
    <w:rsid w:val="009B4638"/>
    <w:rsid w:val="009B5AE0"/>
    <w:rsid w:val="00A37977"/>
    <w:rsid w:val="00A5447F"/>
    <w:rsid w:val="00A55507"/>
    <w:rsid w:val="00AA0FAB"/>
    <w:rsid w:val="00AB202A"/>
    <w:rsid w:val="00AB69C9"/>
    <w:rsid w:val="00AC0331"/>
    <w:rsid w:val="00AF0A3A"/>
    <w:rsid w:val="00AF51FD"/>
    <w:rsid w:val="00B03AE2"/>
    <w:rsid w:val="00B53646"/>
    <w:rsid w:val="00B5513A"/>
    <w:rsid w:val="00C670D3"/>
    <w:rsid w:val="00CA5A0C"/>
    <w:rsid w:val="00CC2E5B"/>
    <w:rsid w:val="00D1375D"/>
    <w:rsid w:val="00D238B9"/>
    <w:rsid w:val="00D23F1E"/>
    <w:rsid w:val="00D37E9F"/>
    <w:rsid w:val="00D73F50"/>
    <w:rsid w:val="00DA4987"/>
    <w:rsid w:val="00DB3A60"/>
    <w:rsid w:val="00DE3C13"/>
    <w:rsid w:val="00DF44E0"/>
    <w:rsid w:val="00E14377"/>
    <w:rsid w:val="00E34B89"/>
    <w:rsid w:val="00E81B36"/>
    <w:rsid w:val="00E82F73"/>
    <w:rsid w:val="00EB1200"/>
    <w:rsid w:val="00EB4E09"/>
    <w:rsid w:val="00EE1B17"/>
    <w:rsid w:val="00EF3195"/>
    <w:rsid w:val="00F51717"/>
    <w:rsid w:val="00FC1618"/>
    <w:rsid w:val="00FC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61876"/>
  <w15:docId w15:val="{432DBD80-11AE-4B40-8ABD-ACB1E37B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7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D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3D7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83D7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1BD"/>
  </w:style>
  <w:style w:type="paragraph" w:styleId="a7">
    <w:name w:val="footer"/>
    <w:basedOn w:val="a"/>
    <w:link w:val="a8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cch.net/en/instruments/conventions/status-table/?cid=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cch.net/en/instruments/conventions/status-table/?cid=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1180-E00C-4706-BAE0-978D3EF6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Карпов</cp:lastModifiedBy>
  <cp:revision>2</cp:revision>
  <cp:lastPrinted>2019-11-27T13:49:00Z</cp:lastPrinted>
  <dcterms:created xsi:type="dcterms:W3CDTF">2020-08-14T08:36:00Z</dcterms:created>
  <dcterms:modified xsi:type="dcterms:W3CDTF">2020-08-14T08:36:00Z</dcterms:modified>
</cp:coreProperties>
</file>